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99E4" w14:textId="152F64C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F268F">
        <w:rPr>
          <w:b/>
          <w:caps/>
          <w:sz w:val="24"/>
          <w:szCs w:val="24"/>
        </w:rPr>
        <w:t>660</w:t>
      </w:r>
      <w:r w:rsidRPr="00113914">
        <w:rPr>
          <w:b/>
          <w:caps/>
          <w:sz w:val="24"/>
          <w:szCs w:val="24"/>
        </w:rPr>
        <w:t xml:space="preserve"> de </w:t>
      </w:r>
      <w:r w:rsidR="005F268F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5F268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800D89">
        <w:rPr>
          <w:b/>
          <w:caps/>
          <w:sz w:val="24"/>
          <w:szCs w:val="24"/>
        </w:rPr>
        <w:t>20</w:t>
      </w:r>
      <w:r w:rsidR="005F268F">
        <w:rPr>
          <w:b/>
          <w:caps/>
          <w:sz w:val="24"/>
          <w:szCs w:val="24"/>
        </w:rPr>
        <w:t>22</w:t>
      </w:r>
    </w:p>
    <w:p w14:paraId="52369CBD" w14:textId="77777777" w:rsidR="00E81B48" w:rsidRPr="00E81B48" w:rsidRDefault="00E81B48" w:rsidP="00E81B48">
      <w:pPr>
        <w:rPr>
          <w:lang w:eastAsia="pt-BR"/>
        </w:rPr>
      </w:pPr>
    </w:p>
    <w:p w14:paraId="1427E17E" w14:textId="5F4F2EB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F268F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90268A7" w14:textId="22A98AA4" w:rsidR="00ED1787" w:rsidRPr="00601BDE" w:rsidRDefault="007869F1" w:rsidP="00601B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</w:t>
      </w:r>
      <w:r w:rsidR="00194C9A">
        <w:rPr>
          <w:rFonts w:ascii="Times New Roman" w:hAnsi="Times New Roman" w:cs="Times New Roman"/>
          <w:sz w:val="24"/>
          <w:szCs w:val="24"/>
        </w:rPr>
        <w:t xml:space="preserve">nomeação </w:t>
      </w:r>
      <w:r w:rsidR="00EC13CC">
        <w:rPr>
          <w:rFonts w:ascii="Times New Roman" w:hAnsi="Times New Roman" w:cs="Times New Roman"/>
          <w:sz w:val="24"/>
          <w:szCs w:val="24"/>
        </w:rPr>
        <w:t xml:space="preserve">para o cargo de </w:t>
      </w:r>
      <w:r w:rsidR="005F268F">
        <w:rPr>
          <w:rFonts w:ascii="Times New Roman" w:hAnsi="Times New Roman" w:cs="Times New Roman"/>
          <w:sz w:val="24"/>
          <w:szCs w:val="24"/>
        </w:rPr>
        <w:t>Assistente Administrativo</w:t>
      </w:r>
      <w:r w:rsidR="00EC13CC">
        <w:rPr>
          <w:rFonts w:ascii="Times New Roman" w:hAnsi="Times New Roman" w:cs="Times New Roman"/>
          <w:sz w:val="24"/>
          <w:szCs w:val="24"/>
        </w:rPr>
        <w:t xml:space="preserve"> do Concurso Público Coren-MS n. 001/2018,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14:paraId="4C75AC41" w14:textId="2F8E8145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F2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80021976"/>
      <w:r w:rsidR="005F268F">
        <w:rPr>
          <w:rFonts w:ascii="Times New Roman" w:hAnsi="Times New Roman" w:cs="Times New Roman"/>
          <w:i w:val="0"/>
          <w:iCs w:val="0"/>
          <w:sz w:val="24"/>
          <w:szCs w:val="24"/>
        </w:rPr>
        <w:t>Assistente Administrativo Sr. Rauã Souza Carmo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realizar treinamento nos setores da Sede do Coren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268F">
        <w:rPr>
          <w:rFonts w:ascii="Times New Roman" w:hAnsi="Times New Roman" w:cs="Times New Roman"/>
          <w:i w:val="0"/>
          <w:iCs w:val="0"/>
          <w:sz w:val="24"/>
          <w:szCs w:val="24"/>
        </w:rPr>
        <w:t>21 a 25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F268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F268F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5E0E6E" w14:textId="6A3887AE" w:rsidR="007869F1" w:rsidRPr="0008516D" w:rsidRDefault="005F268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Sr. Rauã Souza Carmo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C837B" w14:textId="24C2B26B" w:rsidR="00CC6525" w:rsidRPr="00CC6525" w:rsidRDefault="005F268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ão c</w:t>
      </w:r>
      <w:r w:rsidR="00CC6525">
        <w:rPr>
          <w:rFonts w:ascii="Times New Roman" w:hAnsi="Times New Roman" w:cs="Times New Roman"/>
          <w:i w:val="0"/>
          <w:sz w:val="24"/>
          <w:szCs w:val="24"/>
        </w:rPr>
        <w:t xml:space="preserve">onceder passagens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errestres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o Sr. Rauã Souza Carmo, irá realizar a viagem com veículo particular.</w:t>
      </w:r>
    </w:p>
    <w:p w14:paraId="251F0E6E" w14:textId="16941044" w:rsidR="002E4097" w:rsidRPr="002E4097" w:rsidRDefault="002E40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40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diárias pertencem a centro de custo de </w:t>
      </w:r>
      <w:r w:rsidR="005F268F">
        <w:rPr>
          <w:rFonts w:ascii="Times New Roman" w:hAnsi="Times New Roman" w:cs="Times New Roman"/>
          <w:i w:val="0"/>
          <w:iCs w:val="0"/>
          <w:sz w:val="24"/>
          <w:szCs w:val="24"/>
        </w:rPr>
        <w:t>Despesa Administrativas</w:t>
      </w:r>
      <w:r w:rsidRPr="002E40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D93F48" w14:textId="578BB15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C5D7EAE" w14:textId="22A27EB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268F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F268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F268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D1A4A9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6E43A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F8E5012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14:paraId="71A2BBEC" w14:textId="77777777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0B103078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D60F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36A386F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BC37" w14:textId="77777777" w:rsidR="005F268F" w:rsidRPr="001D0DC6" w:rsidRDefault="005F268F" w:rsidP="005F268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F4F8BFB" w14:textId="77777777" w:rsidR="005F268F" w:rsidRPr="001D0DC6" w:rsidRDefault="005F268F" w:rsidP="005F268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9B9FBB8" w14:textId="77777777" w:rsidR="005F268F" w:rsidRPr="001D0DC6" w:rsidRDefault="005F268F" w:rsidP="005F268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A9547" wp14:editId="289D892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E8FFC" w14:textId="77777777" w:rsidR="005F268F" w:rsidRDefault="005F268F" w:rsidP="005F268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A954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D7E8FFC" w14:textId="77777777" w:rsidR="005F268F" w:rsidRDefault="005F268F" w:rsidP="005F268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EFA8C07" w14:textId="77777777" w:rsidR="005F268F" w:rsidRPr="001D0DC6" w:rsidRDefault="005F268F" w:rsidP="005F268F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EF069D0" w14:textId="77777777"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1615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C699920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317B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63B0AD" wp14:editId="2B7D956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A31D8" w14:textId="77777777" w:rsidR="000844CA" w:rsidRDefault="000844CA" w:rsidP="002F663E">
    <w:pPr>
      <w:pStyle w:val="Cabealho"/>
    </w:pPr>
  </w:p>
  <w:p w14:paraId="4577167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4A5BBC2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20C3DC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98377533">
    <w:abstractNumId w:val="3"/>
  </w:num>
  <w:num w:numId="2" w16cid:durableId="495611459">
    <w:abstractNumId w:val="4"/>
  </w:num>
  <w:num w:numId="3" w16cid:durableId="890312067">
    <w:abstractNumId w:val="1"/>
  </w:num>
  <w:num w:numId="4" w16cid:durableId="620919298">
    <w:abstractNumId w:val="7"/>
  </w:num>
  <w:num w:numId="5" w16cid:durableId="201675866">
    <w:abstractNumId w:val="6"/>
  </w:num>
  <w:num w:numId="6" w16cid:durableId="1902135668">
    <w:abstractNumId w:val="8"/>
  </w:num>
  <w:num w:numId="7" w16cid:durableId="455491188">
    <w:abstractNumId w:val="0"/>
  </w:num>
  <w:num w:numId="8" w16cid:durableId="1891111236">
    <w:abstractNumId w:val="2"/>
  </w:num>
  <w:num w:numId="9" w16cid:durableId="1181044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097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68F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0D89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DC8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99459B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7314-1050-40BC-92E0-4E16499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15T19:44:00Z</cp:lastPrinted>
  <dcterms:created xsi:type="dcterms:W3CDTF">2022-11-21T14:32:00Z</dcterms:created>
  <dcterms:modified xsi:type="dcterms:W3CDTF">2022-11-21T14:32:00Z</dcterms:modified>
</cp:coreProperties>
</file>